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E8" w:rsidRPr="008A1DE8" w:rsidRDefault="008A1DE8" w:rsidP="008A1DE8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T.C. </w:t>
      </w:r>
    </w:p>
    <w:p w:rsidR="008A1DE8" w:rsidRPr="008A1DE8" w:rsidRDefault="008A1DE8" w:rsidP="008A1DE8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İSTANBUL VALİLİĞİ</w:t>
      </w:r>
    </w:p>
    <w:p w:rsidR="008A1DE8" w:rsidRPr="008A1DE8" w:rsidRDefault="008A1DE8" w:rsidP="008A1DE8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Mehmet </w:t>
      </w:r>
      <w:proofErr w:type="spellStart"/>
      <w:r w:rsidRPr="008A1DE8">
        <w:rPr>
          <w:rFonts w:asciiTheme="minorHAnsi" w:hAnsiTheme="minorHAnsi" w:cstheme="minorHAnsi"/>
          <w:b/>
        </w:rPr>
        <w:t>Pısak</w:t>
      </w:r>
      <w:proofErr w:type="spellEnd"/>
      <w:r w:rsidRPr="008A1DE8">
        <w:rPr>
          <w:rFonts w:asciiTheme="minorHAnsi" w:hAnsiTheme="minorHAnsi" w:cstheme="minorHAnsi"/>
          <w:b/>
        </w:rPr>
        <w:t xml:space="preserve"> Anadolu Lisesi</w:t>
      </w:r>
    </w:p>
    <w:p w:rsidR="008A1DE8" w:rsidRPr="008A1DE8" w:rsidRDefault="008A1DE8" w:rsidP="008A1DE8">
      <w:pPr>
        <w:jc w:val="center"/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  <w:sz w:val="28"/>
        </w:rPr>
        <w:t xml:space="preserve">UYGULAMA ÖĞRENCİSİ </w:t>
      </w:r>
      <w:r w:rsidRPr="008A1DE8">
        <w:rPr>
          <w:rFonts w:asciiTheme="minorHAnsi" w:hAnsiTheme="minorHAnsi" w:cstheme="minorHAnsi"/>
          <w:b/>
        </w:rPr>
        <w:t>DEVAM TAKİP ÇİZELGESİ</w:t>
      </w:r>
    </w:p>
    <w:p w:rsidR="008A1DE8" w:rsidRPr="008A1DE8" w:rsidRDefault="008A1DE8" w:rsidP="008A1DE8">
      <w:pPr>
        <w:jc w:val="center"/>
        <w:rPr>
          <w:rFonts w:asciiTheme="minorHAnsi" w:hAnsiTheme="minorHAnsi" w:cstheme="minorHAnsi"/>
        </w:rPr>
      </w:pPr>
    </w:p>
    <w:p w:rsidR="008A1DE8" w:rsidRPr="008A1DE8" w:rsidRDefault="008A1DE8" w:rsidP="008A1DE8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Uygulama Okulu: MEHMET PISAK ANADOLU LİSESİ-ŞİŞLİ</w:t>
      </w:r>
    </w:p>
    <w:p w:rsidR="008A1DE8" w:rsidRPr="008A1DE8" w:rsidRDefault="008A1DE8" w:rsidP="008A1DE8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Öğretim Yılı:20</w:t>
      </w:r>
      <w:r w:rsidR="008845AF">
        <w:rPr>
          <w:rFonts w:asciiTheme="minorHAnsi" w:hAnsiTheme="minorHAnsi" w:cstheme="minorHAnsi"/>
          <w:b/>
        </w:rPr>
        <w:t>19-2020</w:t>
      </w:r>
    </w:p>
    <w:tbl>
      <w:tblPr>
        <w:tblStyle w:val="TabloKlavuzu"/>
        <w:tblpPr w:leftFromText="141" w:rightFromText="141" w:vertAnchor="page" w:horzAnchor="margin" w:tblpXSpec="center" w:tblpY="4161"/>
        <w:tblW w:w="14983" w:type="dxa"/>
        <w:tblLook w:val="04A0" w:firstRow="1" w:lastRow="0" w:firstColumn="1" w:lastColumn="0" w:noHBand="0" w:noVBand="1"/>
      </w:tblPr>
      <w:tblGrid>
        <w:gridCol w:w="1691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71"/>
        <w:gridCol w:w="1071"/>
        <w:gridCol w:w="1071"/>
        <w:gridCol w:w="1071"/>
      </w:tblGrid>
      <w:tr w:rsidR="008A1DE8" w:rsidRPr="008A1DE8" w:rsidTr="005E744B">
        <w:trPr>
          <w:trHeight w:val="275"/>
        </w:trPr>
        <w:tc>
          <w:tcPr>
            <w:tcW w:w="2982" w:type="dxa"/>
            <w:vMerge w:val="restart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UYGULAMA ÖĞRENCİSİNİN</w:t>
            </w:r>
          </w:p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 xml:space="preserve"> Adı Soyadı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4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6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1.Hafta</w:t>
            </w: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3.Hafta</w:t>
            </w:r>
          </w:p>
        </w:tc>
      </w:tr>
      <w:tr w:rsidR="008A1DE8" w:rsidRPr="008A1DE8" w:rsidTr="005E744B">
        <w:trPr>
          <w:trHeight w:val="153"/>
        </w:trPr>
        <w:tc>
          <w:tcPr>
            <w:tcW w:w="2982" w:type="dxa"/>
            <w:vMerge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7/10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4/10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1/10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8/10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4/11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1/11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5/11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2/12/2019</w:t>
            </w:r>
          </w:p>
        </w:tc>
        <w:tc>
          <w:tcPr>
            <w:tcW w:w="889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9/12/2019</w:t>
            </w:r>
          </w:p>
        </w:tc>
        <w:tc>
          <w:tcPr>
            <w:tcW w:w="1000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16/12/2019</w:t>
            </w:r>
          </w:p>
        </w:tc>
        <w:tc>
          <w:tcPr>
            <w:tcW w:w="1000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23/12/2019</w:t>
            </w:r>
          </w:p>
        </w:tc>
        <w:tc>
          <w:tcPr>
            <w:tcW w:w="1000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30/12/2019</w:t>
            </w:r>
          </w:p>
        </w:tc>
        <w:tc>
          <w:tcPr>
            <w:tcW w:w="1000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A1DE8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6/01/2020</w:t>
            </w:r>
          </w:p>
        </w:tc>
      </w:tr>
      <w:tr w:rsidR="008A1DE8" w:rsidRPr="008A1DE8" w:rsidTr="005E744B">
        <w:trPr>
          <w:trHeight w:val="447"/>
        </w:trPr>
        <w:tc>
          <w:tcPr>
            <w:tcW w:w="2982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A1DE8" w:rsidRPr="008A1DE8" w:rsidTr="005E744B">
        <w:trPr>
          <w:trHeight w:val="411"/>
        </w:trPr>
        <w:tc>
          <w:tcPr>
            <w:tcW w:w="2982" w:type="dxa"/>
          </w:tcPr>
          <w:p w:rsidR="008A1DE8" w:rsidRDefault="008A1DE8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A1DE8" w:rsidRPr="008A1DE8" w:rsidTr="005E744B">
        <w:trPr>
          <w:trHeight w:val="417"/>
        </w:trPr>
        <w:tc>
          <w:tcPr>
            <w:tcW w:w="2982" w:type="dxa"/>
          </w:tcPr>
          <w:p w:rsidR="008A1DE8" w:rsidRDefault="008A1DE8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A1DE8" w:rsidRPr="008A1DE8" w:rsidTr="005E744B">
        <w:trPr>
          <w:trHeight w:val="423"/>
        </w:trPr>
        <w:tc>
          <w:tcPr>
            <w:tcW w:w="2982" w:type="dxa"/>
          </w:tcPr>
          <w:p w:rsidR="008A1DE8" w:rsidRDefault="008A1DE8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A1DE8" w:rsidRPr="008A1DE8" w:rsidTr="005E744B">
        <w:trPr>
          <w:trHeight w:val="401"/>
        </w:trPr>
        <w:tc>
          <w:tcPr>
            <w:tcW w:w="2982" w:type="dxa"/>
          </w:tcPr>
          <w:p w:rsidR="008A1DE8" w:rsidRDefault="008A1DE8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A1DE8" w:rsidRPr="008A1DE8" w:rsidTr="008845AF">
        <w:trPr>
          <w:trHeight w:val="1341"/>
        </w:trPr>
        <w:tc>
          <w:tcPr>
            <w:tcW w:w="2982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:rsidR="008A1DE8" w:rsidRPr="008A1DE8" w:rsidRDefault="008A1DE8" w:rsidP="007642E8">
            <w:pPr>
              <w:rPr>
                <w:rFonts w:asciiTheme="minorHAnsi" w:hAnsiTheme="minorHAnsi" w:cstheme="minorHAnsi"/>
              </w:rPr>
            </w:pPr>
          </w:p>
        </w:tc>
      </w:tr>
    </w:tbl>
    <w:p w:rsidR="00810702" w:rsidRDefault="008A1DE8" w:rsidP="008845AF">
      <w:pPr>
        <w:tabs>
          <w:tab w:val="left" w:pos="10400"/>
        </w:tabs>
        <w:rPr>
          <w:rFonts w:asciiTheme="minorHAnsi" w:hAnsiTheme="minorHAnsi" w:cstheme="minorHAnsi"/>
        </w:rPr>
      </w:pPr>
      <w:r w:rsidRPr="008A1DE8">
        <w:rPr>
          <w:rFonts w:asciiTheme="minorHAnsi" w:hAnsiTheme="minorHAnsi" w:cstheme="minorHAnsi"/>
        </w:rPr>
        <w:tab/>
        <w:t xml:space="preserve">     </w:t>
      </w:r>
    </w:p>
    <w:p w:rsidR="00810702" w:rsidRPr="00810702" w:rsidRDefault="00810702" w:rsidP="00810702">
      <w:pPr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</w:t>
      </w:r>
      <w:r w:rsidRPr="00810702">
        <w:rPr>
          <w:rFonts w:asciiTheme="minorHAnsi" w:hAnsiTheme="minorHAnsi" w:cstheme="minorHAnsi"/>
          <w:b/>
        </w:rPr>
        <w:t xml:space="preserve">  ÇALIŞMA HAFTASI</w:t>
      </w:r>
    </w:p>
    <w:p w:rsidR="003B43E1" w:rsidRPr="003B43E1" w:rsidRDefault="008A1DE8" w:rsidP="003B43E1">
      <w:pPr>
        <w:tabs>
          <w:tab w:val="left" w:pos="104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1DE8">
        <w:rPr>
          <w:rFonts w:asciiTheme="minorHAnsi" w:hAnsiTheme="minorHAnsi" w:cstheme="minorHAnsi"/>
        </w:rPr>
        <w:t xml:space="preserve"> </w:t>
      </w:r>
    </w:p>
    <w:p w:rsidR="003B43E1" w:rsidRDefault="003B43E1" w:rsidP="005E744B">
      <w:pPr>
        <w:jc w:val="center"/>
        <w:rPr>
          <w:rFonts w:asciiTheme="minorHAnsi" w:hAnsiTheme="minorHAnsi" w:cstheme="minorHAnsi"/>
          <w:b/>
        </w:rPr>
      </w:pPr>
    </w:p>
    <w:p w:rsidR="005E744B" w:rsidRPr="008A1DE8" w:rsidRDefault="005E744B" w:rsidP="005E744B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lastRenderedPageBreak/>
        <w:t xml:space="preserve">T.C. </w:t>
      </w:r>
    </w:p>
    <w:p w:rsidR="005E744B" w:rsidRPr="008A1DE8" w:rsidRDefault="005E744B" w:rsidP="005E744B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İSTANBUL VALİLİĞİ</w:t>
      </w:r>
    </w:p>
    <w:p w:rsidR="005E744B" w:rsidRPr="008A1DE8" w:rsidRDefault="005E744B" w:rsidP="005E744B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Mehmet </w:t>
      </w:r>
      <w:proofErr w:type="spellStart"/>
      <w:r w:rsidRPr="008A1DE8">
        <w:rPr>
          <w:rFonts w:asciiTheme="minorHAnsi" w:hAnsiTheme="minorHAnsi" w:cstheme="minorHAnsi"/>
          <w:b/>
        </w:rPr>
        <w:t>Pısak</w:t>
      </w:r>
      <w:proofErr w:type="spellEnd"/>
      <w:r w:rsidRPr="008A1DE8">
        <w:rPr>
          <w:rFonts w:asciiTheme="minorHAnsi" w:hAnsiTheme="minorHAnsi" w:cstheme="minorHAnsi"/>
          <w:b/>
        </w:rPr>
        <w:t xml:space="preserve"> Anadolu Lisesi</w:t>
      </w:r>
    </w:p>
    <w:p w:rsidR="005E744B" w:rsidRPr="008A1DE8" w:rsidRDefault="005E744B" w:rsidP="005E744B">
      <w:pPr>
        <w:jc w:val="center"/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  <w:sz w:val="28"/>
        </w:rPr>
        <w:t xml:space="preserve">UYGULAMA ÖĞRENCİSİ </w:t>
      </w:r>
      <w:r w:rsidRPr="008A1DE8">
        <w:rPr>
          <w:rFonts w:asciiTheme="minorHAnsi" w:hAnsiTheme="minorHAnsi" w:cstheme="minorHAnsi"/>
          <w:b/>
        </w:rPr>
        <w:t>DEVAM TAKİP ÇİZELGESİ</w:t>
      </w:r>
    </w:p>
    <w:p w:rsidR="005E744B" w:rsidRPr="008A1DE8" w:rsidRDefault="005E744B" w:rsidP="005E744B">
      <w:pPr>
        <w:jc w:val="center"/>
        <w:rPr>
          <w:rFonts w:asciiTheme="minorHAnsi" w:hAnsiTheme="minorHAnsi" w:cstheme="minorHAnsi"/>
        </w:rPr>
      </w:pPr>
    </w:p>
    <w:p w:rsidR="005E744B" w:rsidRPr="008A1DE8" w:rsidRDefault="005E744B" w:rsidP="005E744B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Uygulama Okulu: MEHMET PISAK ANADOLU LİSESİ-ŞİŞLİ</w:t>
      </w:r>
    </w:p>
    <w:p w:rsidR="005E744B" w:rsidRPr="008A1DE8" w:rsidRDefault="005E744B" w:rsidP="005E744B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Öğretim </w:t>
      </w:r>
      <w:proofErr w:type="gramStart"/>
      <w:r w:rsidRPr="008A1DE8">
        <w:rPr>
          <w:rFonts w:asciiTheme="minorHAnsi" w:hAnsiTheme="minorHAnsi" w:cstheme="minorHAnsi"/>
          <w:b/>
        </w:rPr>
        <w:t>Yılı:20….</w:t>
      </w:r>
      <w:proofErr w:type="gramEnd"/>
      <w:r w:rsidRPr="008A1DE8">
        <w:rPr>
          <w:rFonts w:asciiTheme="minorHAnsi" w:hAnsiTheme="minorHAnsi" w:cstheme="minorHAnsi"/>
          <w:b/>
        </w:rPr>
        <w:t>/20….</w:t>
      </w:r>
    </w:p>
    <w:tbl>
      <w:tblPr>
        <w:tblStyle w:val="TabloKlavuzu"/>
        <w:tblpPr w:leftFromText="141" w:rightFromText="141" w:vertAnchor="page" w:horzAnchor="margin" w:tblpXSpec="center" w:tblpY="4161"/>
        <w:tblW w:w="15400" w:type="dxa"/>
        <w:tblLook w:val="04A0" w:firstRow="1" w:lastRow="0" w:firstColumn="1" w:lastColumn="0" w:noHBand="0" w:noVBand="1"/>
      </w:tblPr>
      <w:tblGrid>
        <w:gridCol w:w="1691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71"/>
        <w:gridCol w:w="1071"/>
        <w:gridCol w:w="1071"/>
        <w:gridCol w:w="1071"/>
      </w:tblGrid>
      <w:tr w:rsidR="005E744B" w:rsidRPr="008A1DE8" w:rsidTr="008845AF">
        <w:trPr>
          <w:trHeight w:val="275"/>
        </w:trPr>
        <w:tc>
          <w:tcPr>
            <w:tcW w:w="1568" w:type="dxa"/>
            <w:vMerge w:val="restart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UYGULAMA ÖĞRENCİSİNİN</w:t>
            </w:r>
          </w:p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 xml:space="preserve"> Adı Soyadı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4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6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1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3.Hafta</w:t>
            </w:r>
          </w:p>
        </w:tc>
      </w:tr>
      <w:tr w:rsidR="005E744B" w:rsidRPr="008A1DE8" w:rsidTr="008845AF">
        <w:trPr>
          <w:trHeight w:val="153"/>
        </w:trPr>
        <w:tc>
          <w:tcPr>
            <w:tcW w:w="1568" w:type="dxa"/>
            <w:vMerge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7/10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4/10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1/10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8/10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4/11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1/11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5/11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2/12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9/12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16/12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23/12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30/12/2019</w:t>
            </w:r>
          </w:p>
        </w:tc>
        <w:tc>
          <w:tcPr>
            <w:tcW w:w="1064" w:type="dxa"/>
          </w:tcPr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5E744B" w:rsidRPr="005E744B" w:rsidRDefault="005E744B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6/01/2020</w:t>
            </w:r>
          </w:p>
        </w:tc>
      </w:tr>
      <w:tr w:rsidR="005E744B" w:rsidRPr="008A1DE8" w:rsidTr="008845AF">
        <w:trPr>
          <w:trHeight w:val="447"/>
        </w:trPr>
        <w:tc>
          <w:tcPr>
            <w:tcW w:w="1568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5E744B" w:rsidRPr="008A1DE8" w:rsidTr="008845AF">
        <w:trPr>
          <w:trHeight w:val="411"/>
        </w:trPr>
        <w:tc>
          <w:tcPr>
            <w:tcW w:w="1568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5E744B" w:rsidRPr="008A1DE8" w:rsidTr="008845AF">
        <w:trPr>
          <w:trHeight w:val="417"/>
        </w:trPr>
        <w:tc>
          <w:tcPr>
            <w:tcW w:w="1568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5E744B" w:rsidRPr="008A1DE8" w:rsidTr="008845AF">
        <w:trPr>
          <w:trHeight w:val="423"/>
        </w:trPr>
        <w:tc>
          <w:tcPr>
            <w:tcW w:w="1568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Default="005E744B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5E744B" w:rsidRPr="008A1DE8" w:rsidTr="008845AF">
        <w:trPr>
          <w:trHeight w:val="401"/>
        </w:trPr>
        <w:tc>
          <w:tcPr>
            <w:tcW w:w="1568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Default="005E744B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5E744B" w:rsidRPr="008A1DE8" w:rsidRDefault="005E744B" w:rsidP="007642E8">
            <w:pPr>
              <w:rPr>
                <w:rFonts w:asciiTheme="minorHAnsi" w:hAnsiTheme="minorHAnsi" w:cstheme="minorHAnsi"/>
              </w:rPr>
            </w:pPr>
          </w:p>
        </w:tc>
      </w:tr>
    </w:tbl>
    <w:p w:rsidR="00810702" w:rsidRPr="00810702" w:rsidRDefault="00810702" w:rsidP="00810702">
      <w:pPr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</w:t>
      </w:r>
      <w:r w:rsidRPr="00810702">
        <w:rPr>
          <w:rFonts w:asciiTheme="minorHAnsi" w:hAnsiTheme="minorHAnsi" w:cstheme="minorHAnsi"/>
          <w:b/>
        </w:rPr>
        <w:t xml:space="preserve">  ÇALIŞMA HAFTASI</w:t>
      </w:r>
    </w:p>
    <w:p w:rsidR="008845AF" w:rsidRDefault="008845AF" w:rsidP="008845AF">
      <w:pPr>
        <w:jc w:val="center"/>
        <w:rPr>
          <w:rFonts w:asciiTheme="minorHAnsi" w:hAnsiTheme="minorHAnsi" w:cstheme="minorHAnsi"/>
          <w:b/>
        </w:rPr>
      </w:pPr>
    </w:p>
    <w:p w:rsidR="008845AF" w:rsidRDefault="008845AF" w:rsidP="008845AF">
      <w:pPr>
        <w:jc w:val="center"/>
        <w:rPr>
          <w:rFonts w:asciiTheme="minorHAnsi" w:hAnsiTheme="minorHAnsi" w:cstheme="minorHAnsi"/>
          <w:b/>
        </w:rPr>
      </w:pPr>
    </w:p>
    <w:p w:rsidR="008845AF" w:rsidRDefault="008845AF" w:rsidP="008845AF">
      <w:pPr>
        <w:jc w:val="center"/>
        <w:rPr>
          <w:rFonts w:asciiTheme="minorHAnsi" w:hAnsiTheme="minorHAnsi" w:cstheme="minorHAnsi"/>
          <w:b/>
        </w:rPr>
      </w:pPr>
    </w:p>
    <w:p w:rsidR="003B43E1" w:rsidRDefault="003B43E1" w:rsidP="008845AF">
      <w:pPr>
        <w:jc w:val="center"/>
        <w:rPr>
          <w:rFonts w:asciiTheme="minorHAnsi" w:hAnsiTheme="minorHAnsi" w:cstheme="minorHAnsi"/>
          <w:b/>
        </w:rPr>
      </w:pPr>
    </w:p>
    <w:p w:rsidR="008845AF" w:rsidRPr="008A1DE8" w:rsidRDefault="008845AF" w:rsidP="008845AF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lastRenderedPageBreak/>
        <w:t xml:space="preserve">T.C. </w:t>
      </w:r>
    </w:p>
    <w:p w:rsidR="008845AF" w:rsidRPr="008A1DE8" w:rsidRDefault="008845AF" w:rsidP="008845AF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İSTANBUL VALİLİĞİ</w:t>
      </w:r>
    </w:p>
    <w:p w:rsidR="008845AF" w:rsidRPr="008A1DE8" w:rsidRDefault="008845AF" w:rsidP="008845AF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Mehmet </w:t>
      </w:r>
      <w:proofErr w:type="spellStart"/>
      <w:r w:rsidRPr="008A1DE8">
        <w:rPr>
          <w:rFonts w:asciiTheme="minorHAnsi" w:hAnsiTheme="minorHAnsi" w:cstheme="minorHAnsi"/>
          <w:b/>
        </w:rPr>
        <w:t>Pısak</w:t>
      </w:r>
      <w:proofErr w:type="spellEnd"/>
      <w:r w:rsidRPr="008A1DE8">
        <w:rPr>
          <w:rFonts w:asciiTheme="minorHAnsi" w:hAnsiTheme="minorHAnsi" w:cstheme="minorHAnsi"/>
          <w:b/>
        </w:rPr>
        <w:t xml:space="preserve"> Anadolu Lisesi</w:t>
      </w:r>
    </w:p>
    <w:p w:rsidR="008845AF" w:rsidRPr="008A1DE8" w:rsidRDefault="008845AF" w:rsidP="008845AF">
      <w:pPr>
        <w:jc w:val="center"/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  <w:sz w:val="28"/>
        </w:rPr>
        <w:t xml:space="preserve">UYGULAMA ÖĞRENCİSİ </w:t>
      </w:r>
      <w:r w:rsidRPr="008A1DE8">
        <w:rPr>
          <w:rFonts w:asciiTheme="minorHAnsi" w:hAnsiTheme="minorHAnsi" w:cstheme="minorHAnsi"/>
          <w:b/>
        </w:rPr>
        <w:t>DEVAM TAKİP ÇİZELGESİ</w:t>
      </w:r>
    </w:p>
    <w:p w:rsidR="008845AF" w:rsidRPr="008A1DE8" w:rsidRDefault="008845AF" w:rsidP="008845AF">
      <w:pPr>
        <w:jc w:val="center"/>
        <w:rPr>
          <w:rFonts w:asciiTheme="minorHAnsi" w:hAnsiTheme="minorHAnsi" w:cstheme="minorHAnsi"/>
        </w:rPr>
      </w:pPr>
    </w:p>
    <w:p w:rsidR="008845AF" w:rsidRPr="008A1DE8" w:rsidRDefault="008845AF" w:rsidP="008845AF">
      <w:pPr>
        <w:jc w:val="center"/>
        <w:rPr>
          <w:rFonts w:asciiTheme="minorHAnsi" w:hAnsiTheme="minorHAnsi" w:cstheme="minorHAnsi"/>
        </w:rPr>
      </w:pPr>
    </w:p>
    <w:p w:rsidR="008845AF" w:rsidRPr="008A1DE8" w:rsidRDefault="008845AF" w:rsidP="008845AF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Uygulama Okulu: MEHMET PISAK ANADOLU LİSESİ-ŞİŞLİ</w:t>
      </w:r>
    </w:p>
    <w:p w:rsidR="008845AF" w:rsidRPr="008A1DE8" w:rsidRDefault="008845AF" w:rsidP="008845AF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Öğretim </w:t>
      </w:r>
      <w:proofErr w:type="gramStart"/>
      <w:r w:rsidRPr="008A1DE8">
        <w:rPr>
          <w:rFonts w:asciiTheme="minorHAnsi" w:hAnsiTheme="minorHAnsi" w:cstheme="minorHAnsi"/>
          <w:b/>
        </w:rPr>
        <w:t>Yılı:20….</w:t>
      </w:r>
      <w:proofErr w:type="gramEnd"/>
      <w:r w:rsidRPr="008A1DE8">
        <w:rPr>
          <w:rFonts w:asciiTheme="minorHAnsi" w:hAnsiTheme="minorHAnsi" w:cstheme="minorHAnsi"/>
          <w:b/>
        </w:rPr>
        <w:t>/20….</w:t>
      </w:r>
    </w:p>
    <w:tbl>
      <w:tblPr>
        <w:tblStyle w:val="TabloKlavuzu"/>
        <w:tblpPr w:leftFromText="141" w:rightFromText="141" w:vertAnchor="page" w:horzAnchor="margin" w:tblpXSpec="center" w:tblpY="4161"/>
        <w:tblW w:w="15400" w:type="dxa"/>
        <w:tblLook w:val="04A0" w:firstRow="1" w:lastRow="0" w:firstColumn="1" w:lastColumn="0" w:noHBand="0" w:noVBand="1"/>
      </w:tblPr>
      <w:tblGrid>
        <w:gridCol w:w="1691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71"/>
        <w:gridCol w:w="1071"/>
        <w:gridCol w:w="1071"/>
        <w:gridCol w:w="1071"/>
      </w:tblGrid>
      <w:tr w:rsidR="008845AF" w:rsidRPr="008A1DE8" w:rsidTr="008845AF">
        <w:trPr>
          <w:trHeight w:val="275"/>
        </w:trPr>
        <w:tc>
          <w:tcPr>
            <w:tcW w:w="1568" w:type="dxa"/>
            <w:vMerge w:val="restart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UYGULAMA ÖĞRENCİSİNİN</w:t>
            </w:r>
          </w:p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 xml:space="preserve"> Adı Soyadı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4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6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1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3.Hafta</w:t>
            </w:r>
          </w:p>
        </w:tc>
      </w:tr>
      <w:tr w:rsidR="008845AF" w:rsidRPr="008A1DE8" w:rsidTr="008845AF">
        <w:trPr>
          <w:trHeight w:val="153"/>
        </w:trPr>
        <w:tc>
          <w:tcPr>
            <w:tcW w:w="1568" w:type="dxa"/>
            <w:vMerge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7/10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4/10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1/10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8/10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4/11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1/11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5/11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2/12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9/12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16/12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23/12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30/12/2019</w:t>
            </w:r>
          </w:p>
        </w:tc>
        <w:tc>
          <w:tcPr>
            <w:tcW w:w="1064" w:type="dxa"/>
          </w:tcPr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8845AF" w:rsidRPr="005E744B" w:rsidRDefault="008845AF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6/01/2020</w:t>
            </w:r>
          </w:p>
        </w:tc>
      </w:tr>
      <w:tr w:rsidR="008845AF" w:rsidRPr="008A1DE8" w:rsidTr="008845AF">
        <w:trPr>
          <w:trHeight w:val="447"/>
        </w:trPr>
        <w:tc>
          <w:tcPr>
            <w:tcW w:w="1568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845AF" w:rsidRPr="008A1DE8" w:rsidTr="008845AF">
        <w:trPr>
          <w:trHeight w:val="411"/>
        </w:trPr>
        <w:tc>
          <w:tcPr>
            <w:tcW w:w="1568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845AF" w:rsidRPr="008A1DE8" w:rsidTr="008845AF">
        <w:trPr>
          <w:trHeight w:val="417"/>
        </w:trPr>
        <w:tc>
          <w:tcPr>
            <w:tcW w:w="1568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845AF" w:rsidRPr="008A1DE8" w:rsidTr="008845AF">
        <w:trPr>
          <w:trHeight w:val="423"/>
        </w:trPr>
        <w:tc>
          <w:tcPr>
            <w:tcW w:w="1568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8845AF" w:rsidRPr="008A1DE8" w:rsidTr="007642E8">
        <w:trPr>
          <w:trHeight w:val="435"/>
        </w:trPr>
        <w:tc>
          <w:tcPr>
            <w:tcW w:w="1568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Default="008845AF" w:rsidP="007642E8">
            <w:pPr>
              <w:rPr>
                <w:rFonts w:asciiTheme="minorHAnsi" w:hAnsiTheme="minorHAnsi" w:cstheme="minorHAnsi"/>
              </w:rPr>
            </w:pPr>
          </w:p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8845AF" w:rsidRPr="008A1DE8" w:rsidRDefault="008845AF" w:rsidP="007642E8">
            <w:pPr>
              <w:rPr>
                <w:rFonts w:asciiTheme="minorHAnsi" w:hAnsiTheme="minorHAnsi" w:cstheme="minorHAnsi"/>
              </w:rPr>
            </w:pPr>
          </w:p>
        </w:tc>
      </w:tr>
    </w:tbl>
    <w:p w:rsidR="00810702" w:rsidRPr="00810702" w:rsidRDefault="00810702" w:rsidP="00810702">
      <w:pPr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</w:t>
      </w:r>
      <w:r w:rsidRPr="00810702">
        <w:rPr>
          <w:rFonts w:asciiTheme="minorHAnsi" w:hAnsiTheme="minorHAnsi" w:cstheme="minorHAnsi"/>
          <w:b/>
        </w:rPr>
        <w:t xml:space="preserve">  ÇALIŞMA HAFTASI</w:t>
      </w:r>
    </w:p>
    <w:p w:rsidR="004828B7" w:rsidRDefault="004828B7" w:rsidP="008A1DE8"/>
    <w:p w:rsidR="006432B2" w:rsidRDefault="006432B2" w:rsidP="008A1DE8"/>
    <w:p w:rsidR="006432B2" w:rsidRDefault="006432B2" w:rsidP="008A1DE8"/>
    <w:p w:rsidR="006432B2" w:rsidRPr="008A1DE8" w:rsidRDefault="006432B2" w:rsidP="006432B2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lastRenderedPageBreak/>
        <w:t xml:space="preserve">T.C. </w:t>
      </w:r>
    </w:p>
    <w:p w:rsidR="006432B2" w:rsidRPr="008A1DE8" w:rsidRDefault="006432B2" w:rsidP="006432B2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İSTANBUL VALİLİĞİ</w:t>
      </w:r>
    </w:p>
    <w:p w:rsidR="006432B2" w:rsidRPr="008A1DE8" w:rsidRDefault="006432B2" w:rsidP="006432B2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Mehmet </w:t>
      </w:r>
      <w:proofErr w:type="spellStart"/>
      <w:r w:rsidRPr="008A1DE8">
        <w:rPr>
          <w:rFonts w:asciiTheme="minorHAnsi" w:hAnsiTheme="minorHAnsi" w:cstheme="minorHAnsi"/>
          <w:b/>
        </w:rPr>
        <w:t>Pısak</w:t>
      </w:r>
      <w:proofErr w:type="spellEnd"/>
      <w:r w:rsidRPr="008A1DE8">
        <w:rPr>
          <w:rFonts w:asciiTheme="minorHAnsi" w:hAnsiTheme="minorHAnsi" w:cstheme="minorHAnsi"/>
          <w:b/>
        </w:rPr>
        <w:t xml:space="preserve"> Anadolu Lisesi</w:t>
      </w:r>
    </w:p>
    <w:p w:rsidR="006432B2" w:rsidRPr="008A1DE8" w:rsidRDefault="006432B2" w:rsidP="006432B2">
      <w:pPr>
        <w:jc w:val="center"/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UYGULAMA ÖĞRENCİSİ</w:t>
      </w:r>
      <w:r>
        <w:rPr>
          <w:rFonts w:asciiTheme="minorHAnsi" w:hAnsiTheme="minorHAnsi" w:cstheme="minorHAnsi"/>
          <w:b/>
        </w:rPr>
        <w:t xml:space="preserve"> </w:t>
      </w:r>
      <w:r w:rsidR="0057629C" w:rsidRPr="0057629C">
        <w:rPr>
          <w:rFonts w:asciiTheme="minorHAnsi" w:hAnsiTheme="minorHAnsi" w:cstheme="minorHAnsi"/>
          <w:b/>
          <w:sz w:val="36"/>
        </w:rPr>
        <w:t>AKADEMİSYEN</w:t>
      </w:r>
      <w:r w:rsidRPr="008A1DE8">
        <w:rPr>
          <w:rFonts w:asciiTheme="minorHAnsi" w:hAnsiTheme="minorHAnsi" w:cstheme="minorHAnsi"/>
          <w:b/>
        </w:rPr>
        <w:t xml:space="preserve"> DEVAM TAKİP ÇİZELGESİ</w:t>
      </w:r>
    </w:p>
    <w:p w:rsidR="006432B2" w:rsidRPr="008A1DE8" w:rsidRDefault="006432B2" w:rsidP="00810702">
      <w:pPr>
        <w:rPr>
          <w:rFonts w:asciiTheme="minorHAnsi" w:hAnsiTheme="minorHAnsi" w:cstheme="minorHAnsi"/>
        </w:rPr>
      </w:pPr>
    </w:p>
    <w:p w:rsidR="006432B2" w:rsidRPr="008A1DE8" w:rsidRDefault="006432B2" w:rsidP="006432B2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>Uygulama Okulu: MEHMET PISAK ANADOLU LİSESİ-ŞİŞLİ</w:t>
      </w:r>
    </w:p>
    <w:p w:rsidR="006432B2" w:rsidRPr="008A1DE8" w:rsidRDefault="006432B2" w:rsidP="006432B2">
      <w:pPr>
        <w:rPr>
          <w:rFonts w:asciiTheme="minorHAnsi" w:hAnsiTheme="minorHAnsi" w:cstheme="minorHAnsi"/>
          <w:b/>
        </w:rPr>
      </w:pPr>
      <w:r w:rsidRPr="008A1DE8">
        <w:rPr>
          <w:rFonts w:asciiTheme="minorHAnsi" w:hAnsiTheme="minorHAnsi" w:cstheme="minorHAnsi"/>
          <w:b/>
        </w:rPr>
        <w:t xml:space="preserve">Öğretim </w:t>
      </w:r>
      <w:proofErr w:type="gramStart"/>
      <w:r w:rsidRPr="008A1DE8">
        <w:rPr>
          <w:rFonts w:asciiTheme="minorHAnsi" w:hAnsiTheme="minorHAnsi" w:cstheme="minorHAnsi"/>
          <w:b/>
        </w:rPr>
        <w:t>Yılı:20….</w:t>
      </w:r>
      <w:proofErr w:type="gramEnd"/>
      <w:r w:rsidRPr="008A1DE8">
        <w:rPr>
          <w:rFonts w:asciiTheme="minorHAnsi" w:hAnsiTheme="minorHAnsi" w:cstheme="minorHAnsi"/>
          <w:b/>
        </w:rPr>
        <w:t>/20….</w:t>
      </w:r>
    </w:p>
    <w:tbl>
      <w:tblPr>
        <w:tblStyle w:val="TabloKlavuzu"/>
        <w:tblpPr w:leftFromText="141" w:rightFromText="141" w:vertAnchor="page" w:horzAnchor="margin" w:tblpXSpec="center" w:tblpY="4161"/>
        <w:tblW w:w="15772" w:type="dxa"/>
        <w:tblLook w:val="04A0" w:firstRow="1" w:lastRow="0" w:firstColumn="1" w:lastColumn="0" w:noHBand="0" w:noVBand="1"/>
      </w:tblPr>
      <w:tblGrid>
        <w:gridCol w:w="1940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71"/>
        <w:gridCol w:w="1071"/>
        <w:gridCol w:w="1071"/>
        <w:gridCol w:w="1071"/>
      </w:tblGrid>
      <w:tr w:rsidR="006432B2" w:rsidRPr="008A1DE8" w:rsidTr="0057629C">
        <w:trPr>
          <w:trHeight w:val="275"/>
        </w:trPr>
        <w:tc>
          <w:tcPr>
            <w:tcW w:w="1940" w:type="dxa"/>
            <w:vMerge w:val="restart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UYGULAMA ÖĞRENCİSİNİN</w:t>
            </w:r>
            <w:r w:rsidR="0057629C">
              <w:rPr>
                <w:rFonts w:asciiTheme="minorHAnsi" w:hAnsiTheme="minorHAnsi" w:cstheme="minorHAnsi"/>
                <w:b/>
              </w:rPr>
              <w:t xml:space="preserve"> </w:t>
            </w:r>
            <w:r w:rsidR="0057629C" w:rsidRPr="0057629C">
              <w:rPr>
                <w:rFonts w:asciiTheme="minorHAnsi" w:hAnsiTheme="minorHAnsi" w:cstheme="minorHAnsi"/>
                <w:b/>
                <w:sz w:val="28"/>
              </w:rPr>
              <w:t>AKADEMİSYEN</w:t>
            </w:r>
          </w:p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 xml:space="preserve"> Adı Soyadı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4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6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1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  <w:b/>
              </w:rPr>
            </w:pPr>
            <w:r w:rsidRPr="008A1DE8">
              <w:rPr>
                <w:rFonts w:asciiTheme="minorHAnsi" w:hAnsiTheme="minorHAnsi" w:cstheme="minorHAnsi"/>
                <w:b/>
              </w:rPr>
              <w:t>13.Hafta</w:t>
            </w:r>
          </w:p>
        </w:tc>
      </w:tr>
      <w:tr w:rsidR="006432B2" w:rsidRPr="008A1DE8" w:rsidTr="0057629C">
        <w:trPr>
          <w:trHeight w:val="153"/>
        </w:trPr>
        <w:tc>
          <w:tcPr>
            <w:tcW w:w="1940" w:type="dxa"/>
            <w:vMerge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7/10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4/10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1/10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8/10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04/11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11/11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/>
                <w:b/>
                <w:color w:val="000000"/>
                <w:sz w:val="12"/>
                <w:szCs w:val="12"/>
                <w:shd w:val="clear" w:color="auto" w:fill="FFFFFF"/>
              </w:rPr>
              <w:t>25/11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2/12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9/12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16/12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23/12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30/12/2019</w:t>
            </w:r>
          </w:p>
        </w:tc>
        <w:tc>
          <w:tcPr>
            <w:tcW w:w="1064" w:type="dxa"/>
          </w:tcPr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:rsidR="006432B2" w:rsidRPr="005E744B" w:rsidRDefault="006432B2" w:rsidP="007642E8">
            <w:pPr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5E744B">
              <w:rPr>
                <w:rFonts w:ascii="Verdana" w:hAnsi="Verdana" w:cstheme="minorHAnsi"/>
                <w:b/>
                <w:sz w:val="12"/>
                <w:szCs w:val="12"/>
              </w:rPr>
              <w:t>06/01/2020</w:t>
            </w:r>
          </w:p>
        </w:tc>
      </w:tr>
      <w:tr w:rsidR="006432B2" w:rsidRPr="008A1DE8" w:rsidTr="0057629C">
        <w:trPr>
          <w:trHeight w:val="447"/>
        </w:trPr>
        <w:tc>
          <w:tcPr>
            <w:tcW w:w="1940" w:type="dxa"/>
          </w:tcPr>
          <w:p w:rsidR="0057629C" w:rsidRDefault="0057629C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6432B2" w:rsidRPr="008A1DE8" w:rsidTr="0057629C">
        <w:trPr>
          <w:trHeight w:val="411"/>
        </w:trPr>
        <w:tc>
          <w:tcPr>
            <w:tcW w:w="1940" w:type="dxa"/>
          </w:tcPr>
          <w:p w:rsidR="0057629C" w:rsidRDefault="0057629C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</w:tr>
      <w:tr w:rsidR="006432B2" w:rsidRPr="008A1DE8" w:rsidTr="0057629C">
        <w:trPr>
          <w:trHeight w:val="417"/>
        </w:trPr>
        <w:tc>
          <w:tcPr>
            <w:tcW w:w="1940" w:type="dxa"/>
          </w:tcPr>
          <w:p w:rsidR="0057629C" w:rsidRDefault="0057629C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Default="003B43E1" w:rsidP="007642E8">
            <w:pPr>
              <w:rPr>
                <w:rFonts w:asciiTheme="minorHAnsi" w:hAnsiTheme="minorHAnsi" w:cstheme="minorHAnsi"/>
              </w:rPr>
            </w:pPr>
          </w:p>
          <w:p w:rsidR="003B43E1" w:rsidRPr="008A1DE8" w:rsidRDefault="003B43E1" w:rsidP="007642E8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064" w:type="dxa"/>
          </w:tcPr>
          <w:p w:rsidR="006432B2" w:rsidRDefault="006432B2" w:rsidP="007642E8">
            <w:pPr>
              <w:rPr>
                <w:rFonts w:asciiTheme="minorHAnsi" w:hAnsiTheme="minorHAnsi" w:cstheme="minorHAnsi"/>
              </w:rPr>
            </w:pPr>
          </w:p>
          <w:p w:rsidR="006432B2" w:rsidRDefault="006432B2" w:rsidP="007642E8">
            <w:pPr>
              <w:rPr>
                <w:rFonts w:asciiTheme="minorHAnsi" w:hAnsiTheme="minorHAnsi" w:cstheme="minorHAnsi"/>
              </w:rPr>
            </w:pPr>
          </w:p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4" w:type="dxa"/>
          </w:tcPr>
          <w:p w:rsidR="006432B2" w:rsidRPr="008A1DE8" w:rsidRDefault="006432B2" w:rsidP="007642E8">
            <w:pPr>
              <w:rPr>
                <w:rFonts w:asciiTheme="minorHAnsi" w:hAnsiTheme="minorHAnsi" w:cstheme="minorHAnsi"/>
              </w:rPr>
            </w:pPr>
          </w:p>
        </w:tc>
      </w:tr>
    </w:tbl>
    <w:p w:rsidR="006432B2" w:rsidRPr="00810702" w:rsidRDefault="00810702" w:rsidP="008A1DE8">
      <w:pPr>
        <w:rPr>
          <w:rFonts w:asciiTheme="minorHAnsi" w:hAnsiTheme="minorHAnsi" w:cstheme="minorHAnsi"/>
          <w:b/>
        </w:rPr>
      </w:pPr>
      <w:r w:rsidRPr="00810702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</w:t>
      </w:r>
      <w:r w:rsidRPr="00810702">
        <w:rPr>
          <w:rFonts w:asciiTheme="minorHAnsi" w:hAnsiTheme="minorHAnsi" w:cstheme="minorHAnsi"/>
          <w:b/>
        </w:rPr>
        <w:t xml:space="preserve">  ÇALIŞMA HAFTASI</w:t>
      </w:r>
    </w:p>
    <w:sectPr w:rsidR="006432B2" w:rsidRPr="00810702" w:rsidSect="008845AF">
      <w:headerReference w:type="default" r:id="rId8"/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E5" w:rsidRDefault="002031E5" w:rsidP="00DA3431">
      <w:r>
        <w:separator/>
      </w:r>
    </w:p>
  </w:endnote>
  <w:endnote w:type="continuationSeparator" w:id="0">
    <w:p w:rsidR="002031E5" w:rsidRDefault="002031E5" w:rsidP="00DA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E5" w:rsidRDefault="002031E5" w:rsidP="00DA3431">
      <w:r>
        <w:separator/>
      </w:r>
    </w:p>
  </w:footnote>
  <w:footnote w:type="continuationSeparator" w:id="0">
    <w:p w:rsidR="002031E5" w:rsidRDefault="002031E5" w:rsidP="00DA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B7E" w:rsidRDefault="00722B7E">
    <w:pPr>
      <w:pStyle w:val="stBilgi"/>
      <w:jc w:val="right"/>
    </w:pPr>
  </w:p>
  <w:p w:rsidR="00722B7E" w:rsidRDefault="00722B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FD5"/>
    <w:multiLevelType w:val="multilevel"/>
    <w:tmpl w:val="8BB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97D"/>
    <w:multiLevelType w:val="multilevel"/>
    <w:tmpl w:val="AE6C159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10"/>
      <w:numFmt w:val="decimal"/>
      <w:lvlText w:val="%1.%2."/>
      <w:lvlJc w:val="left"/>
      <w:pPr>
        <w:ind w:left="957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4" w:hanging="4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28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05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419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896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 w15:restartNumberingAfterBreak="0">
    <w:nsid w:val="11DB3A0F"/>
    <w:multiLevelType w:val="hybridMultilevel"/>
    <w:tmpl w:val="17BCC5B8"/>
    <w:lvl w:ilvl="0" w:tplc="041F000F">
      <w:start w:val="1"/>
      <w:numFmt w:val="decimal"/>
      <w:lvlText w:val="%1."/>
      <w:lvlJc w:val="left"/>
      <w:pPr>
        <w:ind w:left="837" w:hanging="360"/>
      </w:p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" w15:restartNumberingAfterBreak="0">
    <w:nsid w:val="130A12BC"/>
    <w:multiLevelType w:val="multilevel"/>
    <w:tmpl w:val="2232280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11"/>
      <w:numFmt w:val="decimal"/>
      <w:lvlText w:val="%1.%2."/>
      <w:lvlJc w:val="left"/>
      <w:pPr>
        <w:ind w:left="957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4" w:hanging="4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28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05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419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896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15C00A44"/>
    <w:multiLevelType w:val="multilevel"/>
    <w:tmpl w:val="5344E8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1F58"/>
    <w:multiLevelType w:val="multilevel"/>
    <w:tmpl w:val="4708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41F6926"/>
    <w:multiLevelType w:val="hybridMultilevel"/>
    <w:tmpl w:val="E6D2C088"/>
    <w:lvl w:ilvl="0" w:tplc="82B6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618E"/>
    <w:multiLevelType w:val="multilevel"/>
    <w:tmpl w:val="5344E8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0C0E"/>
    <w:multiLevelType w:val="hybridMultilevel"/>
    <w:tmpl w:val="53D2F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5C52"/>
    <w:multiLevelType w:val="hybridMultilevel"/>
    <w:tmpl w:val="EEFE1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78A5"/>
    <w:multiLevelType w:val="hybridMultilevel"/>
    <w:tmpl w:val="4100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38BB"/>
    <w:multiLevelType w:val="hybridMultilevel"/>
    <w:tmpl w:val="2AB00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513C"/>
    <w:multiLevelType w:val="hybridMultilevel"/>
    <w:tmpl w:val="F6083966"/>
    <w:lvl w:ilvl="0" w:tplc="6B8063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3E8"/>
    <w:multiLevelType w:val="multilevel"/>
    <w:tmpl w:val="8CEEE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 w:val="0"/>
      </w:rPr>
    </w:lvl>
  </w:abstractNum>
  <w:abstractNum w:abstractNumId="14" w15:restartNumberingAfterBreak="0">
    <w:nsid w:val="5D1A0101"/>
    <w:multiLevelType w:val="hybridMultilevel"/>
    <w:tmpl w:val="6C6CF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51506"/>
    <w:multiLevelType w:val="hybridMultilevel"/>
    <w:tmpl w:val="869C92E8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77F07EE5"/>
    <w:multiLevelType w:val="hybridMultilevel"/>
    <w:tmpl w:val="5344E846"/>
    <w:lvl w:ilvl="0" w:tplc="A6F8F13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35D7"/>
    <w:multiLevelType w:val="hybridMultilevel"/>
    <w:tmpl w:val="74508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E6131"/>
    <w:multiLevelType w:val="hybridMultilevel"/>
    <w:tmpl w:val="AF806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623CE"/>
    <w:multiLevelType w:val="hybridMultilevel"/>
    <w:tmpl w:val="92D68E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83"/>
    <w:rsid w:val="00003350"/>
    <w:rsid w:val="000100BC"/>
    <w:rsid w:val="00017317"/>
    <w:rsid w:val="00017EDB"/>
    <w:rsid w:val="000226E7"/>
    <w:rsid w:val="0002479B"/>
    <w:rsid w:val="00027475"/>
    <w:rsid w:val="00027B91"/>
    <w:rsid w:val="00035E22"/>
    <w:rsid w:val="0004227E"/>
    <w:rsid w:val="00045491"/>
    <w:rsid w:val="00063417"/>
    <w:rsid w:val="0007073E"/>
    <w:rsid w:val="00073112"/>
    <w:rsid w:val="0007433C"/>
    <w:rsid w:val="0008039D"/>
    <w:rsid w:val="00090130"/>
    <w:rsid w:val="000938C9"/>
    <w:rsid w:val="000A0078"/>
    <w:rsid w:val="000A04DC"/>
    <w:rsid w:val="000B75C5"/>
    <w:rsid w:val="000C21AD"/>
    <w:rsid w:val="000C4FB4"/>
    <w:rsid w:val="000C66D5"/>
    <w:rsid w:val="000C7C6F"/>
    <w:rsid w:val="000D042A"/>
    <w:rsid w:val="000D26D6"/>
    <w:rsid w:val="000D3D0F"/>
    <w:rsid w:val="000D64DC"/>
    <w:rsid w:val="000D6B01"/>
    <w:rsid w:val="000D6D13"/>
    <w:rsid w:val="000D6E01"/>
    <w:rsid w:val="000E1942"/>
    <w:rsid w:val="000E7886"/>
    <w:rsid w:val="000F47EA"/>
    <w:rsid w:val="000F694C"/>
    <w:rsid w:val="000F7384"/>
    <w:rsid w:val="00101B9F"/>
    <w:rsid w:val="001050A3"/>
    <w:rsid w:val="00112BAF"/>
    <w:rsid w:val="001152EE"/>
    <w:rsid w:val="00115373"/>
    <w:rsid w:val="00124968"/>
    <w:rsid w:val="00124BFA"/>
    <w:rsid w:val="0012508A"/>
    <w:rsid w:val="001317B2"/>
    <w:rsid w:val="00140E54"/>
    <w:rsid w:val="001418E0"/>
    <w:rsid w:val="001434E2"/>
    <w:rsid w:val="00150358"/>
    <w:rsid w:val="0015414A"/>
    <w:rsid w:val="00160310"/>
    <w:rsid w:val="00161278"/>
    <w:rsid w:val="00176E1D"/>
    <w:rsid w:val="001818C7"/>
    <w:rsid w:val="001852F5"/>
    <w:rsid w:val="001A1341"/>
    <w:rsid w:val="001A3D55"/>
    <w:rsid w:val="001A4854"/>
    <w:rsid w:val="001B0E0A"/>
    <w:rsid w:val="001B5CAE"/>
    <w:rsid w:val="001B7822"/>
    <w:rsid w:val="001C2DE6"/>
    <w:rsid w:val="001C3D4C"/>
    <w:rsid w:val="001C5233"/>
    <w:rsid w:val="001D00C8"/>
    <w:rsid w:val="001D44F5"/>
    <w:rsid w:val="001F3039"/>
    <w:rsid w:val="001F42C6"/>
    <w:rsid w:val="001F7F65"/>
    <w:rsid w:val="002015DD"/>
    <w:rsid w:val="002031E5"/>
    <w:rsid w:val="00212B83"/>
    <w:rsid w:val="00216506"/>
    <w:rsid w:val="0022153A"/>
    <w:rsid w:val="00223DD1"/>
    <w:rsid w:val="00230716"/>
    <w:rsid w:val="00244DE2"/>
    <w:rsid w:val="002747E6"/>
    <w:rsid w:val="00282124"/>
    <w:rsid w:val="00287F8E"/>
    <w:rsid w:val="00292C2A"/>
    <w:rsid w:val="002936FB"/>
    <w:rsid w:val="002B407D"/>
    <w:rsid w:val="002C75BC"/>
    <w:rsid w:val="002D42FD"/>
    <w:rsid w:val="002D70B8"/>
    <w:rsid w:val="002D72EC"/>
    <w:rsid w:val="002E2936"/>
    <w:rsid w:val="002E6B6A"/>
    <w:rsid w:val="002F0EB6"/>
    <w:rsid w:val="002F1A16"/>
    <w:rsid w:val="002F3A71"/>
    <w:rsid w:val="002F5653"/>
    <w:rsid w:val="002F629F"/>
    <w:rsid w:val="00300109"/>
    <w:rsid w:val="00303953"/>
    <w:rsid w:val="00303E6E"/>
    <w:rsid w:val="0030693A"/>
    <w:rsid w:val="003115B9"/>
    <w:rsid w:val="00311817"/>
    <w:rsid w:val="00314D3F"/>
    <w:rsid w:val="00320927"/>
    <w:rsid w:val="00323583"/>
    <w:rsid w:val="00324F63"/>
    <w:rsid w:val="00331AF9"/>
    <w:rsid w:val="00332407"/>
    <w:rsid w:val="00346583"/>
    <w:rsid w:val="003545F0"/>
    <w:rsid w:val="00354ADB"/>
    <w:rsid w:val="0035547D"/>
    <w:rsid w:val="0036530C"/>
    <w:rsid w:val="0036682B"/>
    <w:rsid w:val="00367B6F"/>
    <w:rsid w:val="00372D43"/>
    <w:rsid w:val="00385E7C"/>
    <w:rsid w:val="00387D30"/>
    <w:rsid w:val="00392AB0"/>
    <w:rsid w:val="00395491"/>
    <w:rsid w:val="0039758C"/>
    <w:rsid w:val="003A23CE"/>
    <w:rsid w:val="003A41A0"/>
    <w:rsid w:val="003B43E1"/>
    <w:rsid w:val="003C1DA8"/>
    <w:rsid w:val="003D1D18"/>
    <w:rsid w:val="003D7E91"/>
    <w:rsid w:val="003E09E0"/>
    <w:rsid w:val="003E55CB"/>
    <w:rsid w:val="003F3B03"/>
    <w:rsid w:val="003F5452"/>
    <w:rsid w:val="003F711A"/>
    <w:rsid w:val="00414415"/>
    <w:rsid w:val="0041448B"/>
    <w:rsid w:val="00420A72"/>
    <w:rsid w:val="004235DE"/>
    <w:rsid w:val="00425F6F"/>
    <w:rsid w:val="0043474A"/>
    <w:rsid w:val="00434812"/>
    <w:rsid w:val="00442CA7"/>
    <w:rsid w:val="00454577"/>
    <w:rsid w:val="004552E4"/>
    <w:rsid w:val="0045742D"/>
    <w:rsid w:val="00470D19"/>
    <w:rsid w:val="00480D9C"/>
    <w:rsid w:val="004828B7"/>
    <w:rsid w:val="00485067"/>
    <w:rsid w:val="00486BA7"/>
    <w:rsid w:val="004912C0"/>
    <w:rsid w:val="0049240B"/>
    <w:rsid w:val="00497173"/>
    <w:rsid w:val="004A4262"/>
    <w:rsid w:val="004B212F"/>
    <w:rsid w:val="004B6514"/>
    <w:rsid w:val="004C0F1E"/>
    <w:rsid w:val="004C58A8"/>
    <w:rsid w:val="004D67EC"/>
    <w:rsid w:val="004D6D8B"/>
    <w:rsid w:val="004E0D54"/>
    <w:rsid w:val="004E0DEF"/>
    <w:rsid w:val="004E1556"/>
    <w:rsid w:val="004E3D29"/>
    <w:rsid w:val="004E5009"/>
    <w:rsid w:val="004E58AB"/>
    <w:rsid w:val="004E6AF5"/>
    <w:rsid w:val="004E7809"/>
    <w:rsid w:val="005005C6"/>
    <w:rsid w:val="005009D4"/>
    <w:rsid w:val="00507949"/>
    <w:rsid w:val="00510986"/>
    <w:rsid w:val="0051253E"/>
    <w:rsid w:val="00515ACB"/>
    <w:rsid w:val="005170EF"/>
    <w:rsid w:val="005223F5"/>
    <w:rsid w:val="005254F1"/>
    <w:rsid w:val="0053351A"/>
    <w:rsid w:val="0056165E"/>
    <w:rsid w:val="0056748C"/>
    <w:rsid w:val="005759FF"/>
    <w:rsid w:val="0057629C"/>
    <w:rsid w:val="0058204C"/>
    <w:rsid w:val="005856F9"/>
    <w:rsid w:val="0058606C"/>
    <w:rsid w:val="00590063"/>
    <w:rsid w:val="00597262"/>
    <w:rsid w:val="00597586"/>
    <w:rsid w:val="005A1AB9"/>
    <w:rsid w:val="005A5E19"/>
    <w:rsid w:val="005B0041"/>
    <w:rsid w:val="005B13CB"/>
    <w:rsid w:val="005B267B"/>
    <w:rsid w:val="005B5F00"/>
    <w:rsid w:val="005B6E9E"/>
    <w:rsid w:val="005C0790"/>
    <w:rsid w:val="005D0199"/>
    <w:rsid w:val="005E1465"/>
    <w:rsid w:val="005E1E3E"/>
    <w:rsid w:val="005E744B"/>
    <w:rsid w:val="005F1B55"/>
    <w:rsid w:val="005F75D8"/>
    <w:rsid w:val="00600EBC"/>
    <w:rsid w:val="006018ED"/>
    <w:rsid w:val="00611568"/>
    <w:rsid w:val="00614951"/>
    <w:rsid w:val="006166AB"/>
    <w:rsid w:val="0061706E"/>
    <w:rsid w:val="00624577"/>
    <w:rsid w:val="006271BE"/>
    <w:rsid w:val="00627E5C"/>
    <w:rsid w:val="00632E52"/>
    <w:rsid w:val="006335EC"/>
    <w:rsid w:val="0063445B"/>
    <w:rsid w:val="006417CD"/>
    <w:rsid w:val="006432B2"/>
    <w:rsid w:val="00644D5B"/>
    <w:rsid w:val="00652E9E"/>
    <w:rsid w:val="00656847"/>
    <w:rsid w:val="00662E61"/>
    <w:rsid w:val="00662F2E"/>
    <w:rsid w:val="00664223"/>
    <w:rsid w:val="00680E97"/>
    <w:rsid w:val="00690F4E"/>
    <w:rsid w:val="00692FB4"/>
    <w:rsid w:val="00696599"/>
    <w:rsid w:val="0069761C"/>
    <w:rsid w:val="006A1AAB"/>
    <w:rsid w:val="006A6254"/>
    <w:rsid w:val="006B32C3"/>
    <w:rsid w:val="006B3ABF"/>
    <w:rsid w:val="006B4081"/>
    <w:rsid w:val="006B5ACF"/>
    <w:rsid w:val="006B5E9B"/>
    <w:rsid w:val="006B771F"/>
    <w:rsid w:val="006C494A"/>
    <w:rsid w:val="006C6934"/>
    <w:rsid w:val="006D0348"/>
    <w:rsid w:val="006D254A"/>
    <w:rsid w:val="006D28FB"/>
    <w:rsid w:val="006D56BB"/>
    <w:rsid w:val="006D6823"/>
    <w:rsid w:val="006E3D4F"/>
    <w:rsid w:val="006E7BDF"/>
    <w:rsid w:val="006E7C54"/>
    <w:rsid w:val="006F4FD7"/>
    <w:rsid w:val="006F7E2E"/>
    <w:rsid w:val="0070017C"/>
    <w:rsid w:val="007031D1"/>
    <w:rsid w:val="00703686"/>
    <w:rsid w:val="00705953"/>
    <w:rsid w:val="00705B26"/>
    <w:rsid w:val="007069CA"/>
    <w:rsid w:val="007074B9"/>
    <w:rsid w:val="0071192D"/>
    <w:rsid w:val="00712C2E"/>
    <w:rsid w:val="00722B7E"/>
    <w:rsid w:val="007266DB"/>
    <w:rsid w:val="0073300A"/>
    <w:rsid w:val="00733857"/>
    <w:rsid w:val="007459A1"/>
    <w:rsid w:val="00750AEA"/>
    <w:rsid w:val="00753A2D"/>
    <w:rsid w:val="00761EEF"/>
    <w:rsid w:val="007717D0"/>
    <w:rsid w:val="00771C0D"/>
    <w:rsid w:val="007727EC"/>
    <w:rsid w:val="007738A6"/>
    <w:rsid w:val="00774C36"/>
    <w:rsid w:val="007852CD"/>
    <w:rsid w:val="007930EC"/>
    <w:rsid w:val="00797FA8"/>
    <w:rsid w:val="007A3E75"/>
    <w:rsid w:val="007A58FA"/>
    <w:rsid w:val="007B13C0"/>
    <w:rsid w:val="007B1A72"/>
    <w:rsid w:val="007B6243"/>
    <w:rsid w:val="007D0EC4"/>
    <w:rsid w:val="007D2D02"/>
    <w:rsid w:val="007E261B"/>
    <w:rsid w:val="007E51EE"/>
    <w:rsid w:val="007F285E"/>
    <w:rsid w:val="00801AE4"/>
    <w:rsid w:val="008026A9"/>
    <w:rsid w:val="008036CD"/>
    <w:rsid w:val="00810702"/>
    <w:rsid w:val="0081416F"/>
    <w:rsid w:val="00815917"/>
    <w:rsid w:val="00816531"/>
    <w:rsid w:val="008257F0"/>
    <w:rsid w:val="00845503"/>
    <w:rsid w:val="0085131A"/>
    <w:rsid w:val="00855147"/>
    <w:rsid w:val="008630EF"/>
    <w:rsid w:val="0087220C"/>
    <w:rsid w:val="008845AF"/>
    <w:rsid w:val="0088670F"/>
    <w:rsid w:val="0089372E"/>
    <w:rsid w:val="008A1DE8"/>
    <w:rsid w:val="008A389F"/>
    <w:rsid w:val="008B235C"/>
    <w:rsid w:val="008B7CA2"/>
    <w:rsid w:val="008C2AFB"/>
    <w:rsid w:val="008D4661"/>
    <w:rsid w:val="008E4FF8"/>
    <w:rsid w:val="008F782E"/>
    <w:rsid w:val="00901F5E"/>
    <w:rsid w:val="009113BC"/>
    <w:rsid w:val="009129D1"/>
    <w:rsid w:val="00913683"/>
    <w:rsid w:val="00916CA1"/>
    <w:rsid w:val="00917111"/>
    <w:rsid w:val="00920EAF"/>
    <w:rsid w:val="009227BA"/>
    <w:rsid w:val="00931E68"/>
    <w:rsid w:val="009420F0"/>
    <w:rsid w:val="00942D12"/>
    <w:rsid w:val="0094567E"/>
    <w:rsid w:val="00955B0D"/>
    <w:rsid w:val="00956F87"/>
    <w:rsid w:val="00961435"/>
    <w:rsid w:val="00962DD2"/>
    <w:rsid w:val="00970569"/>
    <w:rsid w:val="009774E9"/>
    <w:rsid w:val="00991772"/>
    <w:rsid w:val="00993723"/>
    <w:rsid w:val="00993EF5"/>
    <w:rsid w:val="00994974"/>
    <w:rsid w:val="0099637A"/>
    <w:rsid w:val="009A358A"/>
    <w:rsid w:val="009D33B4"/>
    <w:rsid w:val="009D6881"/>
    <w:rsid w:val="009D7789"/>
    <w:rsid w:val="009E1010"/>
    <w:rsid w:val="009E1934"/>
    <w:rsid w:val="009E20B1"/>
    <w:rsid w:val="009E4651"/>
    <w:rsid w:val="009E4886"/>
    <w:rsid w:val="009E7240"/>
    <w:rsid w:val="009F2848"/>
    <w:rsid w:val="00A02362"/>
    <w:rsid w:val="00A10CFA"/>
    <w:rsid w:val="00A150F6"/>
    <w:rsid w:val="00A15688"/>
    <w:rsid w:val="00A20C8A"/>
    <w:rsid w:val="00A214C9"/>
    <w:rsid w:val="00A24B6B"/>
    <w:rsid w:val="00A276E4"/>
    <w:rsid w:val="00A3307D"/>
    <w:rsid w:val="00A34F7C"/>
    <w:rsid w:val="00A3601F"/>
    <w:rsid w:val="00A41019"/>
    <w:rsid w:val="00A411D8"/>
    <w:rsid w:val="00A50B62"/>
    <w:rsid w:val="00A66A8C"/>
    <w:rsid w:val="00A70F79"/>
    <w:rsid w:val="00A722A6"/>
    <w:rsid w:val="00AA4A58"/>
    <w:rsid w:val="00AB4362"/>
    <w:rsid w:val="00AD152B"/>
    <w:rsid w:val="00AD3103"/>
    <w:rsid w:val="00AE6CA1"/>
    <w:rsid w:val="00AE7C84"/>
    <w:rsid w:val="00AF54ED"/>
    <w:rsid w:val="00AF6DE9"/>
    <w:rsid w:val="00AF7843"/>
    <w:rsid w:val="00B04DFC"/>
    <w:rsid w:val="00B13BBB"/>
    <w:rsid w:val="00B20F9C"/>
    <w:rsid w:val="00B20FA9"/>
    <w:rsid w:val="00B36323"/>
    <w:rsid w:val="00B36D22"/>
    <w:rsid w:val="00B40F09"/>
    <w:rsid w:val="00B500D0"/>
    <w:rsid w:val="00B54318"/>
    <w:rsid w:val="00B602EC"/>
    <w:rsid w:val="00B657B6"/>
    <w:rsid w:val="00B66D5A"/>
    <w:rsid w:val="00B714E9"/>
    <w:rsid w:val="00B7232B"/>
    <w:rsid w:val="00B75C41"/>
    <w:rsid w:val="00B85980"/>
    <w:rsid w:val="00B94ED0"/>
    <w:rsid w:val="00BA17E0"/>
    <w:rsid w:val="00BA2544"/>
    <w:rsid w:val="00BA4E00"/>
    <w:rsid w:val="00BA778D"/>
    <w:rsid w:val="00BB1CE5"/>
    <w:rsid w:val="00BB7EFB"/>
    <w:rsid w:val="00BC0DDA"/>
    <w:rsid w:val="00BC1137"/>
    <w:rsid w:val="00BD7B76"/>
    <w:rsid w:val="00BE3887"/>
    <w:rsid w:val="00BE5ED5"/>
    <w:rsid w:val="00BF08C3"/>
    <w:rsid w:val="00BF637D"/>
    <w:rsid w:val="00BF7B95"/>
    <w:rsid w:val="00C04223"/>
    <w:rsid w:val="00C213C4"/>
    <w:rsid w:val="00C22F2E"/>
    <w:rsid w:val="00C24153"/>
    <w:rsid w:val="00C25375"/>
    <w:rsid w:val="00C306E7"/>
    <w:rsid w:val="00C326F9"/>
    <w:rsid w:val="00C359B2"/>
    <w:rsid w:val="00C35E48"/>
    <w:rsid w:val="00C457CC"/>
    <w:rsid w:val="00C47774"/>
    <w:rsid w:val="00C501CD"/>
    <w:rsid w:val="00C5337A"/>
    <w:rsid w:val="00C54923"/>
    <w:rsid w:val="00C56390"/>
    <w:rsid w:val="00C56FDA"/>
    <w:rsid w:val="00C63715"/>
    <w:rsid w:val="00C7034C"/>
    <w:rsid w:val="00C71449"/>
    <w:rsid w:val="00C71907"/>
    <w:rsid w:val="00C730AF"/>
    <w:rsid w:val="00C83F47"/>
    <w:rsid w:val="00C93C56"/>
    <w:rsid w:val="00C96FA4"/>
    <w:rsid w:val="00CA0F5E"/>
    <w:rsid w:val="00CA23A8"/>
    <w:rsid w:val="00CA290B"/>
    <w:rsid w:val="00CA5251"/>
    <w:rsid w:val="00CA64A4"/>
    <w:rsid w:val="00CA7F86"/>
    <w:rsid w:val="00CB1928"/>
    <w:rsid w:val="00CC1304"/>
    <w:rsid w:val="00CC27D8"/>
    <w:rsid w:val="00CC79B1"/>
    <w:rsid w:val="00CE1174"/>
    <w:rsid w:val="00CE3A70"/>
    <w:rsid w:val="00CE6232"/>
    <w:rsid w:val="00CE71E9"/>
    <w:rsid w:val="00CF55E0"/>
    <w:rsid w:val="00CF7E54"/>
    <w:rsid w:val="00D02F01"/>
    <w:rsid w:val="00D25BA4"/>
    <w:rsid w:val="00D311DF"/>
    <w:rsid w:val="00D40C75"/>
    <w:rsid w:val="00D42DD6"/>
    <w:rsid w:val="00D42DEC"/>
    <w:rsid w:val="00D43989"/>
    <w:rsid w:val="00D441A9"/>
    <w:rsid w:val="00D45B40"/>
    <w:rsid w:val="00D5375F"/>
    <w:rsid w:val="00D54222"/>
    <w:rsid w:val="00D5455C"/>
    <w:rsid w:val="00D556FA"/>
    <w:rsid w:val="00D56956"/>
    <w:rsid w:val="00D60229"/>
    <w:rsid w:val="00D6085A"/>
    <w:rsid w:val="00D60983"/>
    <w:rsid w:val="00D64809"/>
    <w:rsid w:val="00D64BE6"/>
    <w:rsid w:val="00D655EB"/>
    <w:rsid w:val="00D83205"/>
    <w:rsid w:val="00D83FA8"/>
    <w:rsid w:val="00D84317"/>
    <w:rsid w:val="00D86A08"/>
    <w:rsid w:val="00D94295"/>
    <w:rsid w:val="00D95012"/>
    <w:rsid w:val="00D965F2"/>
    <w:rsid w:val="00D96F7B"/>
    <w:rsid w:val="00DA3344"/>
    <w:rsid w:val="00DA3431"/>
    <w:rsid w:val="00DA56F6"/>
    <w:rsid w:val="00DB2DA2"/>
    <w:rsid w:val="00DB6BA7"/>
    <w:rsid w:val="00DC22A8"/>
    <w:rsid w:val="00DC3B18"/>
    <w:rsid w:val="00DC5313"/>
    <w:rsid w:val="00DD161E"/>
    <w:rsid w:val="00DD59DA"/>
    <w:rsid w:val="00DE01D7"/>
    <w:rsid w:val="00DF33A3"/>
    <w:rsid w:val="00DF38A1"/>
    <w:rsid w:val="00DF4040"/>
    <w:rsid w:val="00DF6699"/>
    <w:rsid w:val="00DF7F59"/>
    <w:rsid w:val="00E02DAF"/>
    <w:rsid w:val="00E04604"/>
    <w:rsid w:val="00E10B49"/>
    <w:rsid w:val="00E21300"/>
    <w:rsid w:val="00E26A55"/>
    <w:rsid w:val="00E3144B"/>
    <w:rsid w:val="00E33DDA"/>
    <w:rsid w:val="00E361E1"/>
    <w:rsid w:val="00E43C65"/>
    <w:rsid w:val="00E4466A"/>
    <w:rsid w:val="00E45A5D"/>
    <w:rsid w:val="00E50C60"/>
    <w:rsid w:val="00E534DA"/>
    <w:rsid w:val="00E60DDE"/>
    <w:rsid w:val="00E658EE"/>
    <w:rsid w:val="00E66EEE"/>
    <w:rsid w:val="00E72947"/>
    <w:rsid w:val="00E767F4"/>
    <w:rsid w:val="00E81F82"/>
    <w:rsid w:val="00E8692D"/>
    <w:rsid w:val="00E87AC1"/>
    <w:rsid w:val="00E935E2"/>
    <w:rsid w:val="00EA0988"/>
    <w:rsid w:val="00EA2514"/>
    <w:rsid w:val="00EB0756"/>
    <w:rsid w:val="00EB6FA7"/>
    <w:rsid w:val="00EC372E"/>
    <w:rsid w:val="00EF7C46"/>
    <w:rsid w:val="00F01A2E"/>
    <w:rsid w:val="00F04331"/>
    <w:rsid w:val="00F043E2"/>
    <w:rsid w:val="00F04BD5"/>
    <w:rsid w:val="00F055A6"/>
    <w:rsid w:val="00F10AA8"/>
    <w:rsid w:val="00F11F45"/>
    <w:rsid w:val="00F15310"/>
    <w:rsid w:val="00F15E57"/>
    <w:rsid w:val="00F17DF7"/>
    <w:rsid w:val="00F2128D"/>
    <w:rsid w:val="00F24B54"/>
    <w:rsid w:val="00F318D1"/>
    <w:rsid w:val="00F35D71"/>
    <w:rsid w:val="00F44EE1"/>
    <w:rsid w:val="00F45D38"/>
    <w:rsid w:val="00F47401"/>
    <w:rsid w:val="00F60674"/>
    <w:rsid w:val="00F64D74"/>
    <w:rsid w:val="00F746D5"/>
    <w:rsid w:val="00F80380"/>
    <w:rsid w:val="00F91A81"/>
    <w:rsid w:val="00F91D14"/>
    <w:rsid w:val="00F928E9"/>
    <w:rsid w:val="00F94CE3"/>
    <w:rsid w:val="00F9589D"/>
    <w:rsid w:val="00FA068A"/>
    <w:rsid w:val="00FA6E69"/>
    <w:rsid w:val="00FB4DA4"/>
    <w:rsid w:val="00FB69C4"/>
    <w:rsid w:val="00FC05C3"/>
    <w:rsid w:val="00FC7822"/>
    <w:rsid w:val="00FC7881"/>
    <w:rsid w:val="00FC7CA6"/>
    <w:rsid w:val="00FD164F"/>
    <w:rsid w:val="00FD24AD"/>
    <w:rsid w:val="00FD6DF3"/>
    <w:rsid w:val="00FF3AC5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FF901"/>
  <w15:docId w15:val="{4708405C-56C7-4EEA-B8E0-90750658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4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4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F4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869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3445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3445B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4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45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C3B18"/>
    <w:pPr>
      <w:ind w:left="720"/>
      <w:contextualSpacing/>
    </w:pPr>
  </w:style>
  <w:style w:type="paragraph" w:customStyle="1" w:styleId="baslik">
    <w:name w:val="baslik"/>
    <w:basedOn w:val="Normal"/>
    <w:rsid w:val="00DC3B1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C3B18"/>
    <w:rPr>
      <w:b/>
      <w:bCs/>
    </w:rPr>
  </w:style>
  <w:style w:type="paragraph" w:customStyle="1" w:styleId="paraf">
    <w:name w:val="paraf"/>
    <w:basedOn w:val="Normal"/>
    <w:rsid w:val="00DC3B18"/>
    <w:pPr>
      <w:spacing w:before="100" w:beforeAutospacing="1" w:after="100" w:afterAutospacing="1"/>
    </w:pPr>
  </w:style>
  <w:style w:type="paragraph" w:customStyle="1" w:styleId="yayin">
    <w:name w:val="yayin"/>
    <w:basedOn w:val="Normal"/>
    <w:rsid w:val="00DC3B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C3B18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DC3B18"/>
    <w:rPr>
      <w:i/>
      <w:iCs/>
    </w:rPr>
  </w:style>
  <w:style w:type="character" w:customStyle="1" w:styleId="paraf1">
    <w:name w:val="paraf1"/>
    <w:basedOn w:val="VarsaylanParagrafYazTipi"/>
    <w:rsid w:val="00DC3B18"/>
  </w:style>
  <w:style w:type="character" w:customStyle="1" w:styleId="yayinorta">
    <w:name w:val="yayinorta"/>
    <w:basedOn w:val="VarsaylanParagrafYazTipi"/>
    <w:rsid w:val="00DC3B18"/>
  </w:style>
  <w:style w:type="character" w:customStyle="1" w:styleId="style7">
    <w:name w:val="style7"/>
    <w:basedOn w:val="VarsaylanParagrafYazTipi"/>
    <w:rsid w:val="00DC3B18"/>
  </w:style>
  <w:style w:type="character" w:customStyle="1" w:styleId="style8">
    <w:name w:val="style8"/>
    <w:basedOn w:val="VarsaylanParagrafYazTipi"/>
    <w:rsid w:val="00DC3B18"/>
  </w:style>
  <w:style w:type="character" w:customStyle="1" w:styleId="Balk1Char">
    <w:name w:val="Başlık 1 Char"/>
    <w:basedOn w:val="VarsaylanParagrafYazTipi"/>
    <w:link w:val="Balk1"/>
    <w:uiPriority w:val="9"/>
    <w:rsid w:val="000F4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F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F4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F47EA"/>
    <w:pPr>
      <w:spacing w:line="276" w:lineRule="auto"/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47E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47E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F47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F47E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4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34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A34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34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69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7738A6"/>
    <w:pPr>
      <w:spacing w:before="100" w:beforeAutospacing="1" w:after="100" w:afterAutospacing="1"/>
    </w:pPr>
  </w:style>
  <w:style w:type="paragraph" w:customStyle="1" w:styleId="koyuleft">
    <w:name w:val="koyuleft"/>
    <w:basedOn w:val="Normal"/>
    <w:rsid w:val="007738A6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meb">
    <w:name w:val="meb"/>
    <w:basedOn w:val="VarsaylanParagrafYazTipi"/>
    <w:rsid w:val="0077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9E9-AE54-43C7-8F00-E6878A7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tmenlik Uygulaması Dersi Dosyası</vt:lpstr>
      <vt:lpstr>Öğretmenlik Uygulaması Dersi Dosyası</vt:lpstr>
    </vt:vector>
  </TitlesOfParts>
  <Company>FATİH ÜNİVERSİTESİ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lik Uygulaması Dersi Dosyası</dc:title>
  <dc:creator>hkinay</dc:creator>
  <cp:lastModifiedBy>Kütüphane1</cp:lastModifiedBy>
  <cp:revision>2</cp:revision>
  <cp:lastPrinted>2019-12-06T06:41:00Z</cp:lastPrinted>
  <dcterms:created xsi:type="dcterms:W3CDTF">2019-12-06T06:45:00Z</dcterms:created>
  <dcterms:modified xsi:type="dcterms:W3CDTF">2019-12-06T06:45:00Z</dcterms:modified>
</cp:coreProperties>
</file>